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B4644" w14:textId="77777777" w:rsidR="00CF12D7" w:rsidRDefault="00CF12D7" w:rsidP="00CF12D7">
      <w:pPr>
        <w:jc w:val="both"/>
      </w:pPr>
      <w:r>
        <w:rPr>
          <w:b/>
          <w:bCs/>
        </w:rPr>
        <w:t>Informacja Ministerstwa Finansów dotycząca wynagrodzeń </w:t>
      </w:r>
    </w:p>
    <w:p w14:paraId="27D35D0C" w14:textId="77777777" w:rsidR="00CF12D7" w:rsidRDefault="00CF12D7" w:rsidP="00CF12D7">
      <w:pPr>
        <w:jc w:val="both"/>
      </w:pPr>
    </w:p>
    <w:p w14:paraId="72A54DA1" w14:textId="77777777" w:rsidR="00CF12D7" w:rsidRDefault="00CF12D7" w:rsidP="00CF12D7">
      <w:pPr>
        <w:jc w:val="both"/>
      </w:pPr>
      <w:r>
        <w:rPr>
          <w:b/>
          <w:bCs/>
        </w:rPr>
        <w:t xml:space="preserve">W styczniu br. część pracowników otrzymała niższe wynagrodzenie „na rękę” niż </w:t>
      </w:r>
      <w:r>
        <w:rPr>
          <w:b/>
          <w:bCs/>
        </w:rPr>
        <w:br/>
        <w:t xml:space="preserve">w ubiegłym roku. Było to spowodowane m.in. niepotrzebnie złożonym wnioskiem </w:t>
      </w:r>
      <w:r>
        <w:rPr>
          <w:b/>
          <w:bCs/>
        </w:rPr>
        <w:br/>
        <w:t>o rezygnację z ulgi dla klasy średniej lub niepobraniem przez pracodawcę przy zatrudnieniu tzw. formularza PIT-2, który pozwala zastosować kwotę wolną już na etapie zaliczek.</w:t>
      </w:r>
    </w:p>
    <w:p w14:paraId="4AA00323" w14:textId="77777777" w:rsidR="00CF12D7" w:rsidRDefault="00CF12D7" w:rsidP="00CF12D7">
      <w:pPr>
        <w:jc w:val="both"/>
      </w:pPr>
    </w:p>
    <w:p w14:paraId="77A5340C" w14:textId="601D663E" w:rsidR="00CF12D7" w:rsidRDefault="002C623B" w:rsidP="00CF12D7">
      <w:pPr>
        <w:jc w:val="both"/>
      </w:pPr>
      <w:r>
        <w:fldChar w:fldCharType="begin"/>
      </w:r>
      <w:r w:rsidRPr="002C623B">
        <w:rPr>
          <w:lang w:val="en-US"/>
        </w:rPr>
        <w:instrText xml:space="preserve"> TOC \h \z \c "Rysunek" </w:instrText>
      </w:r>
      <w:r>
        <w:fldChar w:fldCharType="separate"/>
      </w:r>
      <w:r>
        <w:rPr>
          <w:b/>
          <w:bCs/>
          <w:noProof/>
          <w:lang w:val="en-US"/>
        </w:rPr>
        <w:t>No table of figures entries found.</w:t>
      </w:r>
      <w:r>
        <w:fldChar w:fldCharType="end"/>
      </w:r>
      <w:r w:rsidR="00CF12D7">
        <w:t>Monitorując na bieżąco sytuację i odpowiadając na przypadki wypłaty niższych wynagrodzeń, Minister Finansów wydał 7 stycznia br. rozporządzenie zmieniające zasady poboru zaliczek na podatek dochodowy. Dzięki rozporządzeniu wysokość zaliczki za styczeń, w przypadku pracowników czy zleceniobiorców osiągających miesięczny dochód do 12 800 zł brutto, powinna być pobierana w wysokości nie wyższej niż kwota zaliczki obliczanej na zasadach funkcjonujących w ubiegłym roku, tj. do 31 grudnia 2021 r. Oznacza to, że wynagrodzenia wypłacane wskazanym pracownikom „na rękę” (netto) nie będą niższe niż w ubiegłym roku.</w:t>
      </w:r>
    </w:p>
    <w:p w14:paraId="17CAA480" w14:textId="77777777" w:rsidR="00CF12D7" w:rsidRDefault="00CF12D7" w:rsidP="00CF12D7">
      <w:pPr>
        <w:jc w:val="both"/>
      </w:pPr>
    </w:p>
    <w:p w14:paraId="54158AF4" w14:textId="77777777" w:rsidR="00CF12D7" w:rsidRDefault="00CF12D7" w:rsidP="00CF12D7">
      <w:pPr>
        <w:jc w:val="both"/>
      </w:pPr>
      <w:r>
        <w:t>Zaliczki na podatek dochodowy, pobierane przez płatników po 1 stycznia br., powinny być obliczane w sposób opisany w rozporządzeniu. Zaliczki pobrane w wyższej wysokości zostaną ponownie przeliczone. Jeżeli wypłacone wynagrodzenia nie uwzględniały metody pobierania zaliczek na podatek dochodowy opisanej w rozporządzeniu, pracownicy otrzymają</w:t>
      </w:r>
      <w:bookmarkStart w:id="0" w:name="_GoBack"/>
      <w:bookmarkEnd w:id="0"/>
      <w:r>
        <w:t xml:space="preserve"> korekty od płatników. </w:t>
      </w:r>
    </w:p>
    <w:p w14:paraId="5980A548" w14:textId="77777777" w:rsidR="00CF12D7" w:rsidRDefault="00CF12D7" w:rsidP="00CF12D7">
      <w:pPr>
        <w:jc w:val="both"/>
      </w:pPr>
    </w:p>
    <w:p w14:paraId="3751918D" w14:textId="77777777" w:rsidR="00CF12D7" w:rsidRPr="00CF12D7" w:rsidRDefault="00CF12D7" w:rsidP="00CF12D7">
      <w:pPr>
        <w:jc w:val="both"/>
        <w:rPr>
          <w:b/>
        </w:rPr>
      </w:pPr>
      <w:r w:rsidRPr="00CF12D7">
        <w:rPr>
          <w:b/>
        </w:rPr>
        <w:t xml:space="preserve">Wypłata </w:t>
      </w:r>
      <w:proofErr w:type="spellStart"/>
      <w:r w:rsidRPr="00CF12D7">
        <w:rPr>
          <w:b/>
        </w:rPr>
        <w:t>wyrównań</w:t>
      </w:r>
      <w:proofErr w:type="spellEnd"/>
      <w:r w:rsidRPr="00CF12D7">
        <w:rPr>
          <w:b/>
        </w:rPr>
        <w:t xml:space="preserve"> rozpocznie się w poniedziałek, 10 stycznia br. Ministerstwo Finansów wystosowało do płatników apel o pilne skorygowanie naliczonych wynagrodzeń.</w:t>
      </w:r>
    </w:p>
    <w:p w14:paraId="4F499242" w14:textId="77777777" w:rsidR="00CF12D7" w:rsidRDefault="00CF12D7" w:rsidP="00CF12D7">
      <w:pPr>
        <w:jc w:val="both"/>
      </w:pPr>
    </w:p>
    <w:p w14:paraId="547CC51E" w14:textId="77777777" w:rsidR="00CF12D7" w:rsidRDefault="00CF12D7" w:rsidP="00CF12D7">
      <w:pPr>
        <w:jc w:val="both"/>
      </w:pPr>
      <w:r>
        <w:t>Na stronie podatki.gov.pl można znaleźć dodatkowe informacje na temat pobierania zaliczek według nowych zasad. Zachęcamy do zapoznania się z nimi. </w:t>
      </w:r>
    </w:p>
    <w:p w14:paraId="51A2F341" w14:textId="73831982" w:rsidR="00E44F07" w:rsidRDefault="00E44F07" w:rsidP="00CF12D7"/>
    <w:p w14:paraId="077696E0" w14:textId="6B86D295" w:rsidR="00535C7E" w:rsidRDefault="00535C7E" w:rsidP="00CF12D7"/>
    <w:p w14:paraId="2E499BB6" w14:textId="58E75913" w:rsidR="00535C7E" w:rsidRDefault="00535C7E" w:rsidP="00CF12D7"/>
    <w:p w14:paraId="49EFC42A" w14:textId="77777777" w:rsidR="00535C7E" w:rsidRDefault="00535C7E" w:rsidP="00535C7E">
      <w:pPr>
        <w:jc w:val="both"/>
      </w:pPr>
      <w:r>
        <w:rPr>
          <w:b/>
          <w:bCs/>
        </w:rPr>
        <w:t>Informacja Ministerstwa Finansów dotycząca wynagrodzeń </w:t>
      </w:r>
    </w:p>
    <w:p w14:paraId="0E45532E" w14:textId="77777777" w:rsidR="00535C7E" w:rsidRDefault="00535C7E" w:rsidP="00535C7E">
      <w:pPr>
        <w:jc w:val="both"/>
      </w:pPr>
    </w:p>
    <w:p w14:paraId="1494CFF9" w14:textId="77777777" w:rsidR="00535C7E" w:rsidRDefault="00535C7E" w:rsidP="00535C7E">
      <w:pPr>
        <w:jc w:val="both"/>
      </w:pPr>
      <w:r>
        <w:rPr>
          <w:b/>
          <w:bCs/>
        </w:rPr>
        <w:t xml:space="preserve">W styczniu br. część pracowników otrzymała niższe wynagrodzenie „na rękę” niż </w:t>
      </w:r>
      <w:r>
        <w:rPr>
          <w:b/>
          <w:bCs/>
        </w:rPr>
        <w:br/>
        <w:t xml:space="preserve">w ubiegłym roku. Było to spowodowane m.in. niepotrzebnie złożonym wnioskiem </w:t>
      </w:r>
      <w:r>
        <w:rPr>
          <w:b/>
          <w:bCs/>
        </w:rPr>
        <w:br/>
        <w:t>o rezygnację z ulgi dla klasy średniej lub niepobraniem przez pracodawcę przy zatrudnieniu tzw. formularza PIT-2, który pozwala zastosować kwotę wolną już na etapie zaliczek.</w:t>
      </w:r>
    </w:p>
    <w:p w14:paraId="2BFB4924" w14:textId="77777777" w:rsidR="00535C7E" w:rsidRDefault="00535C7E" w:rsidP="00535C7E">
      <w:pPr>
        <w:jc w:val="both"/>
      </w:pPr>
    </w:p>
    <w:p w14:paraId="6231C111" w14:textId="77777777" w:rsidR="00535C7E" w:rsidRDefault="00535C7E" w:rsidP="00535C7E">
      <w:pPr>
        <w:jc w:val="both"/>
      </w:pPr>
      <w:r>
        <w:t>Monitorując na bieżąco sytuację i odpowiadając na przypadki wypłaty niższych wynagrodzeń, Minister Finansów wydał 7 stycznia br. rozporządzenie zmieniające zasady poboru zaliczek na podatek dochodowy. Dzięki rozporządzeniu wysokość zaliczki za styczeń, w przypadku pracowników czy zleceniobiorców osiągających miesięczny dochód do 12 800 zł brutto, powinna być pobierana w wysokości nie wyższej niż kwota zaliczki obliczanej na zasadach funkcjonujących w ubiegłym roku, tj. do 31 grudnia 2021 r. Oznacza to, że wynagrodzenia wypłacane wskazanym pracownikom „na rękę” (netto) nie będą niższe niż w ubiegłym roku.</w:t>
      </w:r>
    </w:p>
    <w:p w14:paraId="29C8A4F6" w14:textId="77777777" w:rsidR="00535C7E" w:rsidRDefault="00535C7E" w:rsidP="00535C7E">
      <w:pPr>
        <w:jc w:val="both"/>
      </w:pPr>
    </w:p>
    <w:p w14:paraId="116D278B" w14:textId="77777777" w:rsidR="00535C7E" w:rsidRDefault="00535C7E" w:rsidP="00535C7E">
      <w:pPr>
        <w:jc w:val="both"/>
      </w:pPr>
      <w:r>
        <w:lastRenderedPageBreak/>
        <w:t>Zaliczki na podatek dochodowy, pobierane przez płatników po 1 stycznia br., powinny być obliczane w sposób opisany w rozporządzeniu. Zaliczki pobrane w wyższej wysokości zostaną ponownie przeliczone. Jeżeli wypłacone wynagrodzenia nie uwzględniały metody pobierania zaliczek na podatek dochodowy opisanej w rozporządzeniu, pracownicy otrzymają korekty od płatników. </w:t>
      </w:r>
    </w:p>
    <w:p w14:paraId="2392BF7D" w14:textId="77777777" w:rsidR="00535C7E" w:rsidRDefault="00535C7E" w:rsidP="00535C7E">
      <w:pPr>
        <w:jc w:val="both"/>
      </w:pPr>
    </w:p>
    <w:p w14:paraId="4FC8D688" w14:textId="77777777" w:rsidR="00535C7E" w:rsidRPr="00CF12D7" w:rsidRDefault="00535C7E" w:rsidP="00535C7E">
      <w:pPr>
        <w:jc w:val="both"/>
        <w:rPr>
          <w:b/>
        </w:rPr>
      </w:pPr>
      <w:r w:rsidRPr="00CF12D7">
        <w:rPr>
          <w:b/>
        </w:rPr>
        <w:t xml:space="preserve">Wypłata </w:t>
      </w:r>
      <w:proofErr w:type="spellStart"/>
      <w:r w:rsidRPr="00CF12D7">
        <w:rPr>
          <w:b/>
        </w:rPr>
        <w:t>wyrównań</w:t>
      </w:r>
      <w:proofErr w:type="spellEnd"/>
      <w:r w:rsidRPr="00CF12D7">
        <w:rPr>
          <w:b/>
        </w:rPr>
        <w:t xml:space="preserve"> rozpocznie się w poniedziałek, 10 stycznia br. Ministerstwo Finansów wystosowało do płatników apel o pilne skorygowanie naliczonych wynagrodzeń.</w:t>
      </w:r>
    </w:p>
    <w:p w14:paraId="66DAFB1E" w14:textId="77777777" w:rsidR="00535C7E" w:rsidRDefault="00535C7E" w:rsidP="00535C7E">
      <w:pPr>
        <w:jc w:val="both"/>
      </w:pPr>
    </w:p>
    <w:p w14:paraId="79E09452" w14:textId="77777777" w:rsidR="00535C7E" w:rsidRDefault="00535C7E" w:rsidP="00535C7E">
      <w:pPr>
        <w:jc w:val="both"/>
      </w:pPr>
      <w:r>
        <w:t>Na stronie podatki.gov.pl można znaleźć dodatkowe informacje na temat pobierania zaliczek według nowych zasad. Zachęcamy do zapoznania się z nimi. </w:t>
      </w:r>
    </w:p>
    <w:p w14:paraId="37A7199B" w14:textId="77777777" w:rsidR="00535C7E" w:rsidRPr="00CF12D7" w:rsidRDefault="00535C7E" w:rsidP="00535C7E"/>
    <w:p w14:paraId="3E512470" w14:textId="208E270D" w:rsidR="00535C7E" w:rsidRDefault="00535C7E" w:rsidP="00CF12D7"/>
    <w:p w14:paraId="087CEC1A" w14:textId="3B7A54C6" w:rsidR="00535C7E" w:rsidRDefault="00535C7E" w:rsidP="00CF12D7"/>
    <w:p w14:paraId="5F12F3AA" w14:textId="751AA263" w:rsidR="00535C7E" w:rsidRDefault="00535C7E" w:rsidP="00CF12D7"/>
    <w:p w14:paraId="0D9CE8C9" w14:textId="77777777" w:rsidR="00535C7E" w:rsidRDefault="00535C7E" w:rsidP="00535C7E">
      <w:pPr>
        <w:jc w:val="both"/>
      </w:pPr>
      <w:r>
        <w:rPr>
          <w:b/>
          <w:bCs/>
        </w:rPr>
        <w:t>Informacja Ministerstwa Finansów dotycząca wynagrodzeń </w:t>
      </w:r>
    </w:p>
    <w:p w14:paraId="579B1D6B" w14:textId="77777777" w:rsidR="00535C7E" w:rsidRDefault="00535C7E" w:rsidP="00535C7E">
      <w:pPr>
        <w:jc w:val="both"/>
      </w:pPr>
    </w:p>
    <w:p w14:paraId="74C466C3" w14:textId="77777777" w:rsidR="00535C7E" w:rsidRDefault="00535C7E" w:rsidP="00535C7E">
      <w:pPr>
        <w:jc w:val="both"/>
      </w:pPr>
      <w:r>
        <w:rPr>
          <w:b/>
          <w:bCs/>
        </w:rPr>
        <w:t xml:space="preserve">W styczniu br. część pracowników otrzymała niższe wynagrodzenie „na rękę” niż </w:t>
      </w:r>
      <w:r>
        <w:rPr>
          <w:b/>
          <w:bCs/>
        </w:rPr>
        <w:br/>
        <w:t xml:space="preserve">w ubiegłym roku. Było to spowodowane m.in. niepotrzebnie złożonym wnioskiem </w:t>
      </w:r>
      <w:r>
        <w:rPr>
          <w:b/>
          <w:bCs/>
        </w:rPr>
        <w:br/>
        <w:t>o rezygnację z ulgi dla klasy średniej lub niepobraniem przez pracodawcę przy zatrudnieniu tzw. formularza PIT-2, który pozwala zastosować kwotę wolną już na etapie zaliczek.</w:t>
      </w:r>
    </w:p>
    <w:p w14:paraId="2DA73F53" w14:textId="77777777" w:rsidR="00535C7E" w:rsidRDefault="00535C7E" w:rsidP="00535C7E">
      <w:pPr>
        <w:jc w:val="both"/>
      </w:pPr>
    </w:p>
    <w:p w14:paraId="04352FFE" w14:textId="77777777" w:rsidR="00535C7E" w:rsidRDefault="00535C7E" w:rsidP="00535C7E">
      <w:pPr>
        <w:jc w:val="both"/>
      </w:pPr>
      <w:r>
        <w:t>Monitorując na bieżąco sytuację i odpowiadając na przypadki wypłaty niższych wynagrodzeń, Minister Finansów wydał 7 stycznia br. rozporządzenie zmieniające zasady poboru zaliczek na podatek dochodowy. Dzięki rozporządzeniu wysokość zaliczki za styczeń, w przypadku pracowników czy zleceniobiorców osiągających miesięczny dochód do 12 800 zł brutto, powinna być pobierana w wysokości nie wyższej niż kwota zaliczki obliczanej na zasadach funkcjonujących w ubiegłym roku, tj. do 31 grudnia 2021 r. Oznacza to, że wynagrodzenia wypłacane wskazanym pracownikom „na rękę” (netto) nie będą niższe niż w ubiegłym roku.</w:t>
      </w:r>
    </w:p>
    <w:p w14:paraId="077ED8C7" w14:textId="77777777" w:rsidR="00535C7E" w:rsidRDefault="00535C7E" w:rsidP="00535C7E">
      <w:pPr>
        <w:jc w:val="both"/>
      </w:pPr>
    </w:p>
    <w:p w14:paraId="284EF1EF" w14:textId="77777777" w:rsidR="00535C7E" w:rsidRDefault="00535C7E" w:rsidP="00535C7E">
      <w:pPr>
        <w:jc w:val="both"/>
      </w:pPr>
      <w:r>
        <w:t>Zaliczki na podatek dochodowy, pobierane przez płatników po 1 stycznia br., powinny być obliczane w sposób opisany w rozporządzeniu. Zaliczki pobrane w wyższej wysokości zostaną ponownie przeliczone. Jeżeli wypłacone wynagrodzenia nie uwzględniały metody pobierania zaliczek na podatek dochodowy opisanej w rozporządzeniu, pracownicy otrzymają korekty od płatników. </w:t>
      </w:r>
    </w:p>
    <w:p w14:paraId="77A414AB" w14:textId="77777777" w:rsidR="00535C7E" w:rsidRDefault="00535C7E" w:rsidP="00535C7E">
      <w:pPr>
        <w:jc w:val="both"/>
      </w:pPr>
    </w:p>
    <w:p w14:paraId="6CB9E2D3" w14:textId="77777777" w:rsidR="00535C7E" w:rsidRPr="00CF12D7" w:rsidRDefault="00535C7E" w:rsidP="00535C7E">
      <w:pPr>
        <w:jc w:val="both"/>
        <w:rPr>
          <w:b/>
        </w:rPr>
      </w:pPr>
      <w:r w:rsidRPr="00CF12D7">
        <w:rPr>
          <w:b/>
        </w:rPr>
        <w:t xml:space="preserve">Wypłata </w:t>
      </w:r>
      <w:proofErr w:type="spellStart"/>
      <w:r w:rsidRPr="00CF12D7">
        <w:rPr>
          <w:b/>
        </w:rPr>
        <w:t>wyrównań</w:t>
      </w:r>
      <w:proofErr w:type="spellEnd"/>
      <w:r w:rsidRPr="00CF12D7">
        <w:rPr>
          <w:b/>
        </w:rPr>
        <w:t xml:space="preserve"> rozpocznie się w poniedziałek, 10 stycznia br. Ministerstwo Finansów wystosowało do płatników apel o pilne skorygowanie naliczonych wynagrodzeń.</w:t>
      </w:r>
    </w:p>
    <w:p w14:paraId="323F987D" w14:textId="77777777" w:rsidR="00535C7E" w:rsidRDefault="00535C7E" w:rsidP="00535C7E">
      <w:pPr>
        <w:jc w:val="both"/>
      </w:pPr>
    </w:p>
    <w:p w14:paraId="4CC9B32C" w14:textId="77777777" w:rsidR="00535C7E" w:rsidRDefault="00535C7E" w:rsidP="00535C7E">
      <w:pPr>
        <w:jc w:val="both"/>
      </w:pPr>
      <w:r>
        <w:t>Na stronie podatki.gov.pl można znaleźć dodatkowe informacje na temat pobierania zaliczek według nowych zasad. Zachęcamy do zapoznania się z nimi. </w:t>
      </w:r>
    </w:p>
    <w:p w14:paraId="70EB8EED" w14:textId="77777777" w:rsidR="00535C7E" w:rsidRPr="00CF12D7" w:rsidRDefault="00535C7E" w:rsidP="00535C7E"/>
    <w:p w14:paraId="19D4A3CF" w14:textId="17D7022D" w:rsidR="00535C7E" w:rsidRDefault="00535C7E" w:rsidP="00CF12D7"/>
    <w:p w14:paraId="2E7B375D" w14:textId="4807BB68" w:rsidR="00535C7E" w:rsidRDefault="00535C7E" w:rsidP="00CF12D7"/>
    <w:p w14:paraId="6BAD6FB4" w14:textId="77A32DF2" w:rsidR="00535C7E" w:rsidRDefault="00535C7E" w:rsidP="00CF12D7"/>
    <w:p w14:paraId="43867AC1" w14:textId="77777777" w:rsidR="00535C7E" w:rsidRDefault="00535C7E" w:rsidP="00535C7E">
      <w:pPr>
        <w:jc w:val="both"/>
      </w:pPr>
      <w:r>
        <w:rPr>
          <w:b/>
          <w:bCs/>
        </w:rPr>
        <w:t>Informacja Ministerstwa Finansów dotycząca wynagrodzeń </w:t>
      </w:r>
    </w:p>
    <w:p w14:paraId="19200B4B" w14:textId="77777777" w:rsidR="00535C7E" w:rsidRDefault="00535C7E" w:rsidP="00535C7E">
      <w:pPr>
        <w:jc w:val="both"/>
      </w:pPr>
    </w:p>
    <w:p w14:paraId="7D5DF32A" w14:textId="77777777" w:rsidR="00535C7E" w:rsidRDefault="00535C7E" w:rsidP="00535C7E">
      <w:pPr>
        <w:jc w:val="both"/>
      </w:pPr>
      <w:r>
        <w:rPr>
          <w:b/>
          <w:bCs/>
        </w:rPr>
        <w:t xml:space="preserve">W styczniu br. część pracowników otrzymała niższe wynagrodzenie „na rękę” niż </w:t>
      </w:r>
      <w:r>
        <w:rPr>
          <w:b/>
          <w:bCs/>
        </w:rPr>
        <w:br/>
        <w:t xml:space="preserve">w ubiegłym roku. Było to spowodowane m.in. niepotrzebnie złożonym wnioskiem </w:t>
      </w:r>
      <w:r>
        <w:rPr>
          <w:b/>
          <w:bCs/>
        </w:rPr>
        <w:br/>
        <w:t>o rezygnację z ulgi dla klasy średniej lub niepobraniem przez pracodawcę przy zatrudnieniu tzw. formularza PIT-2, który pozwala zastosować kwotę wolną już na etapie zaliczek.</w:t>
      </w:r>
    </w:p>
    <w:p w14:paraId="184697EF" w14:textId="77777777" w:rsidR="00535C7E" w:rsidRDefault="00535C7E" w:rsidP="00535C7E">
      <w:pPr>
        <w:jc w:val="both"/>
      </w:pPr>
    </w:p>
    <w:p w14:paraId="673F6119" w14:textId="77777777" w:rsidR="00535C7E" w:rsidRDefault="00535C7E" w:rsidP="00535C7E">
      <w:pPr>
        <w:jc w:val="both"/>
      </w:pPr>
      <w:r>
        <w:t>Monitorując na bieżąco sytuację i odpowiadając na przypadki wypłaty niższych wynagrodzeń, Minister Finansów wydał 7 stycznia br. rozporządzenie zmieniające zasady poboru zaliczek na podatek dochodowy. Dzięki rozporządzeniu wysokość zaliczki za styczeń, w przypadku pracowników czy zleceniobiorców osiągających miesięczny dochód do 12 800 zł brutto, powinna być pobierana w wysokości nie wyższej niż kwota zaliczki obliczanej na zasadach funkcjonujących w ubiegłym roku, tj. do 31 grudnia 2021 r. Oznacza to, że wynagrodzenia wypłacane wskazanym pracownikom „na rękę” (netto) nie będą niższe niż w ubiegłym roku.</w:t>
      </w:r>
    </w:p>
    <w:p w14:paraId="057CDB8B" w14:textId="77777777" w:rsidR="00535C7E" w:rsidRDefault="00535C7E" w:rsidP="00535C7E">
      <w:pPr>
        <w:jc w:val="both"/>
      </w:pPr>
    </w:p>
    <w:p w14:paraId="21FF26B5" w14:textId="77777777" w:rsidR="00535C7E" w:rsidRDefault="00535C7E" w:rsidP="00535C7E">
      <w:pPr>
        <w:jc w:val="both"/>
      </w:pPr>
      <w:r>
        <w:t>Zaliczki na podatek dochodowy, pobierane przez płatników po 1 stycznia br., powinny być obliczane w sposób opisany w rozporządzeniu. Zaliczki pobrane w wyższej wysokości zostaną ponownie przeliczone. Jeżeli wypłacone wynagrodzenia nie uwzględniały metody pobierania zaliczek na podatek dochodowy opisanej w rozporządzeniu, pracownicy otrzymają korekty od płatników. </w:t>
      </w:r>
    </w:p>
    <w:p w14:paraId="547CC4F8" w14:textId="77777777" w:rsidR="00535C7E" w:rsidRDefault="00535C7E" w:rsidP="00535C7E">
      <w:pPr>
        <w:jc w:val="both"/>
      </w:pPr>
    </w:p>
    <w:p w14:paraId="519D486B" w14:textId="77777777" w:rsidR="00535C7E" w:rsidRPr="00CF12D7" w:rsidRDefault="00535C7E" w:rsidP="00535C7E">
      <w:pPr>
        <w:jc w:val="both"/>
        <w:rPr>
          <w:b/>
        </w:rPr>
      </w:pPr>
      <w:r w:rsidRPr="00CF12D7">
        <w:rPr>
          <w:b/>
        </w:rPr>
        <w:t xml:space="preserve">Wypłata </w:t>
      </w:r>
      <w:proofErr w:type="spellStart"/>
      <w:r w:rsidRPr="00CF12D7">
        <w:rPr>
          <w:b/>
        </w:rPr>
        <w:t>wyrównań</w:t>
      </w:r>
      <w:proofErr w:type="spellEnd"/>
      <w:r w:rsidRPr="00CF12D7">
        <w:rPr>
          <w:b/>
        </w:rPr>
        <w:t xml:space="preserve"> rozpocznie się w poniedziałek, 10 stycznia br. Ministerstwo Finansów wystosowało do płatników apel o pilne skorygowanie naliczonych wynagrodzeń.</w:t>
      </w:r>
    </w:p>
    <w:p w14:paraId="19F0010C" w14:textId="77777777" w:rsidR="00535C7E" w:rsidRDefault="00535C7E" w:rsidP="00535C7E">
      <w:pPr>
        <w:jc w:val="both"/>
      </w:pPr>
    </w:p>
    <w:p w14:paraId="2764EA79" w14:textId="77777777" w:rsidR="00535C7E" w:rsidRDefault="00535C7E" w:rsidP="00535C7E">
      <w:pPr>
        <w:jc w:val="both"/>
      </w:pPr>
      <w:r>
        <w:t>Na stronie podatki.gov.pl można znaleźć dodatkowe informacje na temat pobierania zaliczek według nowych zasad. Zachęcamy do zapoznania się z nimi. </w:t>
      </w:r>
    </w:p>
    <w:p w14:paraId="6583F7E0" w14:textId="77777777" w:rsidR="00535C7E" w:rsidRPr="00CF12D7" w:rsidRDefault="00535C7E" w:rsidP="00535C7E"/>
    <w:p w14:paraId="4A2689EF" w14:textId="77777777" w:rsidR="00535C7E" w:rsidRPr="00CF12D7" w:rsidRDefault="00535C7E" w:rsidP="00CF12D7"/>
    <w:sectPr w:rsidR="00535C7E" w:rsidRPr="00CF12D7" w:rsidSect="004911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0D21C" w14:textId="77777777" w:rsidR="00054BD2" w:rsidRDefault="00054BD2" w:rsidP="00054BD2">
      <w:r>
        <w:separator/>
      </w:r>
    </w:p>
  </w:endnote>
  <w:endnote w:type="continuationSeparator" w:id="0">
    <w:p w14:paraId="5B4DF7AA" w14:textId="77777777" w:rsidR="00054BD2" w:rsidRDefault="00054BD2" w:rsidP="00054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2A34D" w14:textId="77777777" w:rsidR="00054BD2" w:rsidRDefault="00054BD2" w:rsidP="00054BD2">
      <w:r>
        <w:separator/>
      </w:r>
    </w:p>
  </w:footnote>
  <w:footnote w:type="continuationSeparator" w:id="0">
    <w:p w14:paraId="6AA9C352" w14:textId="77777777" w:rsidR="00054BD2" w:rsidRDefault="00054BD2" w:rsidP="00054B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F12D7"/>
    <w:rsid w:val="00054BD2"/>
    <w:rsid w:val="001F2EFF"/>
    <w:rsid w:val="002C623B"/>
    <w:rsid w:val="0049113F"/>
    <w:rsid w:val="00535C7E"/>
    <w:rsid w:val="008C4702"/>
    <w:rsid w:val="00BA7C57"/>
    <w:rsid w:val="00C075C6"/>
    <w:rsid w:val="00CF12D7"/>
    <w:rsid w:val="00E4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F402361"/>
  <w15:chartTrackingRefBased/>
  <w15:docId w15:val="{B72AF823-DEB4-4550-85CF-CB0F87AA1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2D7"/>
    <w:rPr>
      <w:rFonts w:ascii="Times New Roman" w:hAnsi="Times New Roman"/>
      <w:sz w:val="24"/>
      <w:szCs w:val="24"/>
      <w:lang w:val="pl-PL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54B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4BD2"/>
    <w:rPr>
      <w:rFonts w:ascii="Times New Roman" w:hAnsi="Times New Roman"/>
      <w:lang w:val="pl-PL"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054BD2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1F2E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AD4C1-BE32-4590-94B7-CD567FCD7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 Marcin</dc:creator>
  <cp:keywords/>
  <cp:lastModifiedBy>Marian Dudka</cp:lastModifiedBy>
  <cp:revision>7</cp:revision>
  <dcterms:created xsi:type="dcterms:W3CDTF">2022-01-25T11:02:00Z</dcterms:created>
  <dcterms:modified xsi:type="dcterms:W3CDTF">2022-01-25T11:11:00Z</dcterms:modified>
</cp:coreProperties>
</file>